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1D22E0">
        <w:t>28</w:t>
      </w:r>
      <w:r w:rsidR="00523496">
        <w:t>.</w:t>
      </w:r>
      <w:r w:rsidR="00FF0B6E" w:rsidRPr="000D6D3D">
        <w:t>0</w:t>
      </w:r>
      <w:r w:rsidR="001D22E0">
        <w:t>7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1D22E0">
        <w:t>8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7E485C" w:rsidRDefault="0085013B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5013B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764962" w:rsidRDefault="003469E4" w:rsidP="003469E4">
      <w:pPr>
        <w:autoSpaceDE w:val="0"/>
        <w:autoSpaceDN w:val="0"/>
        <w:adjustRightInd w:val="0"/>
        <w:jc w:val="both"/>
      </w:pPr>
      <w:r>
        <w:t>Председатель</w:t>
      </w:r>
      <w:r w:rsidR="008A0BA0">
        <w:t xml:space="preserve">     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</w:t>
      </w:r>
      <w:r>
        <w:t>И.В.Хусаинова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2F37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61AE8"/>
    <w:rsid w:val="0019100B"/>
    <w:rsid w:val="0019167B"/>
    <w:rsid w:val="001A516A"/>
    <w:rsid w:val="001D22E0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469E4"/>
    <w:rsid w:val="003550BB"/>
    <w:rsid w:val="00356064"/>
    <w:rsid w:val="00397714"/>
    <w:rsid w:val="003B0515"/>
    <w:rsid w:val="00407063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013B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84D5A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058E8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2197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2F48-D684-4D0B-8956-5C17ECD8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7-04-07T04:13:00Z</cp:lastPrinted>
  <dcterms:created xsi:type="dcterms:W3CDTF">2017-07-28T05:50:00Z</dcterms:created>
  <dcterms:modified xsi:type="dcterms:W3CDTF">2017-07-28T10:40:00Z</dcterms:modified>
</cp:coreProperties>
</file>